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72B7AD" w:rsidR="00E4321B" w:rsidRPr="00E4321B" w:rsidRDefault="00FD31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94D3BA" w:rsidR="00DF4FD8" w:rsidRPr="00DF4FD8" w:rsidRDefault="00FD31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319D9" w:rsidR="00DF4FD8" w:rsidRPr="0075070E" w:rsidRDefault="00FD31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092502" w:rsidR="00DF4FD8" w:rsidRPr="00DF4FD8" w:rsidRDefault="00FD3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F649F9" w:rsidR="00DF4FD8" w:rsidRPr="00DF4FD8" w:rsidRDefault="00FD3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CBB1D4" w:rsidR="00DF4FD8" w:rsidRPr="00DF4FD8" w:rsidRDefault="00FD3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F3FB58" w:rsidR="00DF4FD8" w:rsidRPr="00DF4FD8" w:rsidRDefault="00FD3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F6CB02" w:rsidR="00DF4FD8" w:rsidRPr="00DF4FD8" w:rsidRDefault="00FD3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F6DCC6" w:rsidR="00DF4FD8" w:rsidRPr="00DF4FD8" w:rsidRDefault="00FD3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6BF5AF" w:rsidR="00DF4FD8" w:rsidRPr="00DF4FD8" w:rsidRDefault="00FD3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71D96C" w:rsidR="00DF4FD8" w:rsidRPr="00FD3175" w:rsidRDefault="00FD3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11927C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152DFF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276549A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A734D4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1E98C8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9726B1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AC42AE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1B9DC0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F2205A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E6C656E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022A01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311532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3A171B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FA852D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F112C9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AEE6A1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97D752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1335B8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C61C3B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99C496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4537F5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7BEF67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60166A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85FE74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0822AD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AA5467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C250D9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85A50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9851E7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8AC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A382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8B0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D2D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851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CD6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674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C77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AF0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130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AAA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903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0A02CB" w:rsidR="00B87141" w:rsidRPr="0075070E" w:rsidRDefault="00FD31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481697" w:rsidR="00B87141" w:rsidRPr="00DF4FD8" w:rsidRDefault="00FD3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7BE32F" w:rsidR="00B87141" w:rsidRPr="00DF4FD8" w:rsidRDefault="00FD3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DA82A3" w:rsidR="00B87141" w:rsidRPr="00DF4FD8" w:rsidRDefault="00FD3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12B7AA" w:rsidR="00B87141" w:rsidRPr="00DF4FD8" w:rsidRDefault="00FD3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A8C89E" w:rsidR="00B87141" w:rsidRPr="00DF4FD8" w:rsidRDefault="00FD3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8C09F2" w:rsidR="00B87141" w:rsidRPr="00DF4FD8" w:rsidRDefault="00FD3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6093B8" w:rsidR="00B87141" w:rsidRPr="00DF4FD8" w:rsidRDefault="00FD3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BC1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1C1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D4B413" w:rsidR="00DF0BAE" w:rsidRPr="00FD3175" w:rsidRDefault="00FD3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E09534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5716A5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29A67CF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FEDECD7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ED27EE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B4DE9A8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B68645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6911292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65D6C1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78DF454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0742589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01B54E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2D6C184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490E7C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3E3A0B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20A318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8E89AB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760B7C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F4C10A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DCEDF23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12FE0F6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6DDEA5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C3B435" w:rsidR="00DF0BAE" w:rsidRPr="00FD3175" w:rsidRDefault="00FD3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11D8BB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BEED741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D44249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FAFEAF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B4A6DB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E268A7E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89BF0C5" w:rsidR="00DF0BAE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1708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377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668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D50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032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401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E4B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83D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4A9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B7C36" w:rsidR="00857029" w:rsidRPr="0075070E" w:rsidRDefault="00FD31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CF95E1" w:rsidR="00857029" w:rsidRPr="00DF4FD8" w:rsidRDefault="00FD3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46DDEA" w:rsidR="00857029" w:rsidRPr="00DF4FD8" w:rsidRDefault="00FD3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B6E9E7" w:rsidR="00857029" w:rsidRPr="00DF4FD8" w:rsidRDefault="00FD3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DDC1DC" w:rsidR="00857029" w:rsidRPr="00DF4FD8" w:rsidRDefault="00FD3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BDA96B" w:rsidR="00857029" w:rsidRPr="00DF4FD8" w:rsidRDefault="00FD3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37F28" w:rsidR="00857029" w:rsidRPr="00DF4FD8" w:rsidRDefault="00FD3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6FA6CE" w:rsidR="00857029" w:rsidRPr="00DF4FD8" w:rsidRDefault="00FD3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D5C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1A8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321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C0E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739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A2B2AC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2D29DD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8E2373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3871C4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AB5575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3FE4B6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AF7FC8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DCDC08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0A9EB85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FF5B7B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468A9B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8E59069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67551C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207DD5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05421E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AF6464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DC8C8A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361B17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A4F00E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10143E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BFB90D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024A2CD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97B189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EDDC56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E29322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0ADADA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ACC236A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947CEB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2AAC3B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A2A2D2" w:rsidR="00DF4FD8" w:rsidRPr="004020EB" w:rsidRDefault="00FD3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4CF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7E9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B07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C49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1F8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5D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CEC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76B402" w:rsidR="00C54E9D" w:rsidRDefault="00FD317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475E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BB4DDF" w:rsidR="00C54E9D" w:rsidRDefault="00FD317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FD61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DC8DF1" w:rsidR="00C54E9D" w:rsidRDefault="00FD3175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96E0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716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2359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7D7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0F2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1B7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E694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349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D8DC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A39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81E9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0B7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EABB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8 - Q2 Calendar</dc:title>
  <dc:subject>Quarter 2 Calendar with Ecuador Holidays</dc:subject>
  <dc:creator>General Blue Corporation</dc:creator>
  <keywords>Ecuador 2018 - Q2 Calendar, Printable, Easy to Customize, Holiday Calendar</keywords>
  <dc:description/>
  <dcterms:created xsi:type="dcterms:W3CDTF">2019-12-12T15:31:00.0000000Z</dcterms:created>
  <dcterms:modified xsi:type="dcterms:W3CDTF">2022-10-13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